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E3210ED" wp14:editId="11C04D0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276C11">
        <w:rPr>
          <w:rFonts w:asciiTheme="minorHAnsi" w:hAnsiTheme="minorHAnsi" w:cs="Arial"/>
          <w:sz w:val="18"/>
          <w:szCs w:val="18"/>
        </w:rPr>
        <w:t xml:space="preserve">LJ Botha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/2/8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A8606C" w:rsidRDefault="008A612B">
      <w:pPr>
        <w:pStyle w:val="Heading5"/>
        <w:rPr>
          <w:rFonts w:asciiTheme="minorHAnsi" w:hAnsiTheme="minorHAnsi" w:cs="Arial"/>
          <w:color w:val="FF0000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>D</w:t>
      </w:r>
      <w:r w:rsidR="00267BC8" w:rsidRPr="003326C6">
        <w:rPr>
          <w:rFonts w:asciiTheme="minorHAnsi" w:hAnsiTheme="minorHAnsi" w:cs="Arial"/>
          <w:sz w:val="18"/>
          <w:szCs w:val="18"/>
        </w:rPr>
        <w:t xml:space="preserve">istributed </w:t>
      </w:r>
      <w:r w:rsidR="00325440">
        <w:rPr>
          <w:rFonts w:asciiTheme="minorHAnsi" w:hAnsiTheme="minorHAnsi" w:cs="Arial"/>
          <w:sz w:val="18"/>
          <w:szCs w:val="18"/>
        </w:rPr>
        <w:t xml:space="preserve">on </w:t>
      </w:r>
      <w:r w:rsidR="00235066">
        <w:rPr>
          <w:rFonts w:asciiTheme="minorHAnsi" w:hAnsiTheme="minorHAnsi" w:cs="Arial"/>
          <w:sz w:val="18"/>
          <w:szCs w:val="18"/>
        </w:rPr>
        <w:t xml:space="preserve">09 July </w:t>
      </w:r>
      <w:r w:rsidR="00CE37BB">
        <w:rPr>
          <w:rFonts w:asciiTheme="minorHAnsi" w:hAnsiTheme="minorHAnsi" w:cs="Arial"/>
          <w:sz w:val="18"/>
          <w:szCs w:val="18"/>
        </w:rPr>
        <w:t>2</w:t>
      </w:r>
      <w:r w:rsidR="00D128C1">
        <w:rPr>
          <w:rFonts w:asciiTheme="minorHAnsi" w:hAnsiTheme="minorHAnsi" w:cs="Arial"/>
          <w:sz w:val="18"/>
          <w:szCs w:val="18"/>
        </w:rPr>
        <w:t>020</w:t>
      </w:r>
      <w:r w:rsidR="000D12F4">
        <w:rPr>
          <w:rFonts w:asciiTheme="minorHAnsi" w:hAnsiTheme="minorHAnsi" w:cs="Arial"/>
          <w:sz w:val="18"/>
          <w:szCs w:val="18"/>
        </w:rPr>
        <w:t xml:space="preserve"> </w:t>
      </w:r>
    </w:p>
    <w:p w:rsidR="0061467F" w:rsidRDefault="00D30920" w:rsidP="002316F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Notice and Agenda </w:t>
      </w:r>
    </w:p>
    <w:p w:rsidR="0027304C" w:rsidRPr="008510FB" w:rsidRDefault="0027304C" w:rsidP="00212215">
      <w:pPr>
        <w:rPr>
          <w:szCs w:val="22"/>
        </w:rPr>
      </w:pPr>
    </w:p>
    <w:p w:rsidR="00267BC8" w:rsidRPr="008510FB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bookmarkStart w:id="0" w:name="_GoBack"/>
      <w:r w:rsidRPr="008510FB">
        <w:rPr>
          <w:rFonts w:asciiTheme="minorHAnsi" w:hAnsiTheme="minorHAnsi" w:cs="Arial"/>
          <w:szCs w:val="22"/>
        </w:rPr>
        <w:t xml:space="preserve">Please note that </w:t>
      </w:r>
      <w:r w:rsidR="00BC0A33">
        <w:rPr>
          <w:rFonts w:asciiTheme="minorHAnsi" w:hAnsiTheme="minorHAnsi" w:cs="Arial"/>
          <w:szCs w:val="22"/>
        </w:rPr>
        <w:t xml:space="preserve">the </w:t>
      </w:r>
      <w:r w:rsidR="00BA3A5A" w:rsidRPr="008510FB">
        <w:rPr>
          <w:rFonts w:asciiTheme="minorHAnsi" w:hAnsiTheme="minorHAnsi" w:cs="Arial"/>
          <w:szCs w:val="22"/>
        </w:rPr>
        <w:t xml:space="preserve">above </w:t>
      </w:r>
      <w:r w:rsidRPr="008510FB">
        <w:rPr>
          <w:rFonts w:asciiTheme="minorHAnsi" w:hAnsiTheme="minorHAnsi" w:cs="Arial"/>
          <w:szCs w:val="22"/>
        </w:rPr>
        <w:t xml:space="preserve">Committee will </w:t>
      </w:r>
      <w:r w:rsidR="00BC0A33">
        <w:rPr>
          <w:rFonts w:asciiTheme="minorHAnsi" w:hAnsiTheme="minorHAnsi" w:cs="Arial"/>
          <w:szCs w:val="22"/>
        </w:rPr>
        <w:t xml:space="preserve">undertake an unannounced oversight visits </w:t>
      </w:r>
      <w:r w:rsidRPr="008510FB">
        <w:rPr>
          <w:rFonts w:asciiTheme="minorHAnsi" w:hAnsiTheme="minorHAnsi" w:cs="Arial"/>
          <w:szCs w:val="22"/>
        </w:rPr>
        <w:t>as follows:</w:t>
      </w:r>
    </w:p>
    <w:bookmarkEnd w:id="0"/>
    <w:p w:rsidR="00267BC8" w:rsidRPr="002D6667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8510FB">
        <w:rPr>
          <w:rFonts w:asciiTheme="minorHAnsi" w:hAnsiTheme="minorHAnsi" w:cs="Arial"/>
          <w:b/>
          <w:bCs/>
          <w:szCs w:val="22"/>
        </w:rPr>
        <w:t>Date</w:t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Pr="008510FB">
        <w:rPr>
          <w:rFonts w:asciiTheme="minorHAnsi" w:hAnsiTheme="minorHAnsi" w:cs="Arial"/>
          <w:b/>
          <w:bCs/>
          <w:szCs w:val="22"/>
        </w:rPr>
        <w:t>:</w:t>
      </w:r>
      <w:r w:rsidR="002805FF" w:rsidRPr="008510FB">
        <w:rPr>
          <w:rFonts w:asciiTheme="minorHAnsi" w:hAnsiTheme="minorHAnsi" w:cs="Arial"/>
          <w:b/>
          <w:bCs/>
          <w:szCs w:val="22"/>
        </w:rPr>
        <w:t xml:space="preserve"> </w:t>
      </w:r>
      <w:r w:rsidR="004C3CC5">
        <w:rPr>
          <w:rFonts w:asciiTheme="minorHAnsi" w:hAnsiTheme="minorHAnsi" w:cs="Arial"/>
          <w:b/>
          <w:bCs/>
          <w:szCs w:val="22"/>
        </w:rPr>
        <w:t>Wednesday</w:t>
      </w:r>
      <w:r w:rsidR="00CE37BB">
        <w:rPr>
          <w:rFonts w:asciiTheme="minorHAnsi" w:hAnsiTheme="minorHAnsi" w:cs="Arial"/>
          <w:b/>
          <w:bCs/>
          <w:szCs w:val="22"/>
        </w:rPr>
        <w:t xml:space="preserve">, </w:t>
      </w:r>
      <w:r w:rsidR="004C3CC5">
        <w:rPr>
          <w:rFonts w:asciiTheme="minorHAnsi" w:hAnsiTheme="minorHAnsi" w:cs="Arial"/>
          <w:b/>
          <w:bCs/>
          <w:szCs w:val="22"/>
        </w:rPr>
        <w:t xml:space="preserve">22 July </w:t>
      </w:r>
      <w:r w:rsidR="00CE37BB">
        <w:rPr>
          <w:rFonts w:asciiTheme="minorHAnsi" w:hAnsiTheme="minorHAnsi" w:cs="Arial"/>
          <w:b/>
          <w:bCs/>
          <w:szCs w:val="22"/>
        </w:rPr>
        <w:t xml:space="preserve">2020 </w:t>
      </w:r>
    </w:p>
    <w:p w:rsidR="00FD52C5" w:rsidRPr="00FD52C5" w:rsidRDefault="00267BC8" w:rsidP="00FD52C5">
      <w:pPr>
        <w:pStyle w:val="Heading3"/>
      </w:pPr>
      <w:r w:rsidRPr="002D6667">
        <w:rPr>
          <w:rFonts w:asciiTheme="minorHAnsi" w:hAnsiTheme="minorHAnsi" w:cs="Arial"/>
          <w:sz w:val="22"/>
          <w:szCs w:val="22"/>
        </w:rPr>
        <w:t>Time</w:t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Pr="002D6667">
        <w:rPr>
          <w:rFonts w:asciiTheme="minorHAnsi" w:hAnsiTheme="minorHAnsi" w:cs="Arial"/>
          <w:sz w:val="22"/>
          <w:szCs w:val="22"/>
        </w:rPr>
        <w:t>:</w:t>
      </w:r>
      <w:r w:rsidR="002805FF" w:rsidRPr="002D6667">
        <w:rPr>
          <w:rFonts w:asciiTheme="minorHAnsi" w:hAnsiTheme="minorHAnsi" w:cs="Arial"/>
          <w:sz w:val="22"/>
          <w:szCs w:val="22"/>
        </w:rPr>
        <w:t xml:space="preserve"> </w:t>
      </w:r>
      <w:r w:rsidR="00CE37BB">
        <w:rPr>
          <w:rFonts w:asciiTheme="minorHAnsi" w:hAnsiTheme="minorHAnsi" w:cs="Arial"/>
          <w:sz w:val="22"/>
          <w:szCs w:val="22"/>
        </w:rPr>
        <w:t>07:</w:t>
      </w:r>
      <w:r w:rsidR="00235066">
        <w:rPr>
          <w:rFonts w:asciiTheme="minorHAnsi" w:hAnsiTheme="minorHAnsi" w:cs="Arial"/>
          <w:sz w:val="22"/>
          <w:szCs w:val="22"/>
        </w:rPr>
        <w:t>3</w:t>
      </w:r>
      <w:r w:rsidR="00CE37BB">
        <w:rPr>
          <w:rFonts w:asciiTheme="minorHAnsi" w:hAnsiTheme="minorHAnsi" w:cs="Arial"/>
          <w:sz w:val="22"/>
          <w:szCs w:val="22"/>
        </w:rPr>
        <w:t xml:space="preserve">0 </w:t>
      </w:r>
      <w:r w:rsidR="000D12F4">
        <w:rPr>
          <w:rFonts w:asciiTheme="minorHAnsi" w:hAnsiTheme="minorHAnsi" w:cs="Arial"/>
          <w:sz w:val="22"/>
          <w:szCs w:val="22"/>
        </w:rPr>
        <w:t>- 1</w:t>
      </w:r>
      <w:r w:rsidR="004C3CC5">
        <w:rPr>
          <w:rFonts w:asciiTheme="minorHAnsi" w:hAnsiTheme="minorHAnsi" w:cs="Arial"/>
          <w:sz w:val="22"/>
          <w:szCs w:val="22"/>
        </w:rPr>
        <w:t>1</w:t>
      </w:r>
      <w:r w:rsidR="00E000F2" w:rsidRPr="002D6667">
        <w:rPr>
          <w:rFonts w:asciiTheme="minorHAnsi" w:hAnsiTheme="minorHAnsi" w:cs="Arial"/>
          <w:sz w:val="22"/>
          <w:szCs w:val="22"/>
        </w:rPr>
        <w:t>:</w:t>
      </w:r>
      <w:r w:rsidR="00235066">
        <w:rPr>
          <w:rFonts w:asciiTheme="minorHAnsi" w:hAnsiTheme="minorHAnsi" w:cs="Arial"/>
          <w:sz w:val="22"/>
          <w:szCs w:val="22"/>
        </w:rPr>
        <w:t>00</w:t>
      </w:r>
    </w:p>
    <w:p w:rsidR="00CE37BB" w:rsidRPr="00CE37BB" w:rsidRDefault="00332684" w:rsidP="001409B5">
      <w:pPr>
        <w:pStyle w:val="Heading3"/>
        <w:spacing w:line="240" w:lineRule="auto"/>
        <w:rPr>
          <w:rFonts w:asciiTheme="minorHAnsi" w:hAnsiTheme="minorHAnsi" w:cstheme="minorHAnsi"/>
          <w:b w:val="0"/>
          <w:color w:val="141414"/>
          <w:szCs w:val="22"/>
          <w:lang w:val="en-ZA" w:eastAsia="en-ZA"/>
        </w:rPr>
      </w:pPr>
      <w:r w:rsidRPr="008510FB">
        <w:rPr>
          <w:rFonts w:asciiTheme="minorHAnsi" w:hAnsiTheme="minorHAnsi" w:cs="Arial"/>
          <w:sz w:val="22"/>
          <w:szCs w:val="22"/>
        </w:rPr>
        <w:t>Venue</w:t>
      </w:r>
      <w:r w:rsidR="00B1012A" w:rsidRPr="008510FB">
        <w:rPr>
          <w:rFonts w:asciiTheme="minorHAnsi" w:hAnsiTheme="minorHAnsi" w:cs="Arial"/>
          <w:sz w:val="22"/>
          <w:szCs w:val="22"/>
        </w:rPr>
        <w:tab/>
      </w:r>
      <w:r w:rsidR="003326C6" w:rsidRPr="008510FB">
        <w:rPr>
          <w:rFonts w:asciiTheme="minorHAnsi" w:hAnsiTheme="minorHAnsi" w:cs="Arial"/>
          <w:sz w:val="22"/>
          <w:szCs w:val="22"/>
        </w:rPr>
        <w:tab/>
      </w:r>
      <w:r w:rsidRPr="008510FB">
        <w:rPr>
          <w:rFonts w:asciiTheme="minorHAnsi" w:hAnsiTheme="minorHAnsi" w:cs="Arial"/>
          <w:sz w:val="22"/>
          <w:szCs w:val="22"/>
        </w:rPr>
        <w:t>:</w:t>
      </w:r>
      <w:r w:rsidR="001409B5">
        <w:rPr>
          <w:rFonts w:asciiTheme="minorHAnsi" w:hAnsiTheme="minorHAnsi" w:cs="Arial"/>
          <w:sz w:val="22"/>
          <w:szCs w:val="22"/>
        </w:rPr>
        <w:t xml:space="preserve"> T</w:t>
      </w:r>
      <w:r w:rsidR="00235066">
        <w:rPr>
          <w:rFonts w:asciiTheme="minorHAnsi" w:hAnsiTheme="minorHAnsi" w:cs="Arial"/>
          <w:sz w:val="22"/>
          <w:szCs w:val="22"/>
        </w:rPr>
        <w:t>wo</w:t>
      </w:r>
      <w:r w:rsidR="001409B5">
        <w:rPr>
          <w:rFonts w:asciiTheme="minorHAnsi" w:hAnsiTheme="minorHAnsi" w:cs="Arial"/>
          <w:sz w:val="22"/>
          <w:szCs w:val="22"/>
        </w:rPr>
        <w:t xml:space="preserve"> schools in</w:t>
      </w:r>
      <w:r w:rsidR="00235066">
        <w:rPr>
          <w:rFonts w:asciiTheme="minorHAnsi" w:hAnsiTheme="minorHAnsi" w:cs="Arial"/>
          <w:sz w:val="22"/>
          <w:szCs w:val="22"/>
        </w:rPr>
        <w:t xml:space="preserve"> </w:t>
      </w:r>
      <w:r w:rsidR="004C3CC5">
        <w:rPr>
          <w:rFonts w:asciiTheme="minorHAnsi" w:hAnsiTheme="minorHAnsi" w:cs="Arial"/>
          <w:sz w:val="22"/>
          <w:szCs w:val="22"/>
        </w:rPr>
        <w:t xml:space="preserve">the Cape Winelands </w:t>
      </w:r>
      <w:r w:rsidR="00235066">
        <w:rPr>
          <w:rFonts w:asciiTheme="minorHAnsi" w:hAnsiTheme="minorHAnsi" w:cs="Arial"/>
          <w:sz w:val="22"/>
          <w:szCs w:val="22"/>
        </w:rPr>
        <w:t xml:space="preserve">Education District </w:t>
      </w:r>
      <w:r w:rsidR="001409B5">
        <w:rPr>
          <w:rFonts w:asciiTheme="minorHAnsi" w:hAnsiTheme="minorHAnsi" w:cs="Arial"/>
          <w:sz w:val="22"/>
          <w:szCs w:val="22"/>
        </w:rPr>
        <w:t xml:space="preserve"> </w:t>
      </w:r>
    </w:p>
    <w:p w:rsidR="00332684" w:rsidRPr="008510FB" w:rsidRDefault="00332684" w:rsidP="001F6DFB">
      <w:pPr>
        <w:pStyle w:val="Heading3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0A798E" w:rsidRPr="00276C11" w:rsidRDefault="000A798E" w:rsidP="001F6DFB">
      <w:pPr>
        <w:pStyle w:val="Heading3"/>
        <w:jc w:val="center"/>
        <w:rPr>
          <w:rFonts w:asciiTheme="minorHAnsi" w:hAnsiTheme="minorHAnsi" w:cs="Arial"/>
        </w:rPr>
      </w:pPr>
    </w:p>
    <w:p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:rsidR="00332684" w:rsidRPr="00D760E0" w:rsidRDefault="00332684" w:rsidP="009E664A">
      <w:pPr>
        <w:spacing w:line="276" w:lineRule="auto"/>
        <w:ind w:left="142"/>
        <w:rPr>
          <w:rFonts w:ascii="Arial" w:hAnsi="Arial" w:cs="Arial"/>
        </w:rPr>
      </w:pPr>
    </w:p>
    <w:p w:rsidR="00D24F14" w:rsidRPr="001409B5" w:rsidRDefault="00CE37BB" w:rsidP="00235066">
      <w:pPr>
        <w:autoSpaceDE w:val="0"/>
        <w:autoSpaceDN w:val="0"/>
        <w:adjustRightInd w:val="0"/>
        <w:ind w:left="1418" w:right="686" w:hanging="1418"/>
        <w:rPr>
          <w:rFonts w:asciiTheme="minorHAnsi" w:hAnsiTheme="minorHAnsi" w:cs="Arial"/>
          <w:color w:val="000000"/>
          <w:szCs w:val="22"/>
          <w:lang w:eastAsia="en-ZA"/>
        </w:rPr>
      </w:pPr>
      <w:r w:rsidRPr="001409B5">
        <w:rPr>
          <w:rFonts w:asciiTheme="minorHAnsi" w:hAnsiTheme="minorHAnsi" w:cs="Calibri"/>
          <w:b/>
          <w:bCs/>
          <w:szCs w:val="22"/>
          <w:lang w:val="en-ZA" w:eastAsia="en-ZA"/>
        </w:rPr>
        <w:t>07:</w:t>
      </w:r>
      <w:r w:rsidR="00235066">
        <w:rPr>
          <w:rFonts w:asciiTheme="minorHAnsi" w:hAnsiTheme="minorHAnsi" w:cs="Calibri"/>
          <w:b/>
          <w:bCs/>
          <w:szCs w:val="22"/>
          <w:lang w:val="en-ZA" w:eastAsia="en-ZA"/>
        </w:rPr>
        <w:t>3</w:t>
      </w:r>
      <w:r w:rsidRPr="001409B5">
        <w:rPr>
          <w:rFonts w:asciiTheme="minorHAnsi" w:hAnsiTheme="minorHAnsi" w:cs="Calibri"/>
          <w:b/>
          <w:bCs/>
          <w:szCs w:val="22"/>
          <w:lang w:val="en-ZA" w:eastAsia="en-ZA"/>
        </w:rPr>
        <w:t xml:space="preserve">0 </w:t>
      </w:r>
      <w:r w:rsidR="004C3E5A" w:rsidRPr="001409B5">
        <w:rPr>
          <w:rFonts w:asciiTheme="minorHAnsi" w:hAnsiTheme="minorHAnsi" w:cs="Calibri"/>
          <w:b/>
          <w:bCs/>
          <w:szCs w:val="22"/>
          <w:lang w:val="en-ZA" w:eastAsia="en-ZA"/>
        </w:rPr>
        <w:t xml:space="preserve">– </w:t>
      </w:r>
      <w:r w:rsidR="001409B5" w:rsidRPr="001409B5">
        <w:rPr>
          <w:rFonts w:asciiTheme="minorHAnsi" w:hAnsiTheme="minorHAnsi" w:cs="Calibri"/>
          <w:b/>
          <w:bCs/>
          <w:szCs w:val="22"/>
          <w:lang w:val="en-ZA" w:eastAsia="en-ZA"/>
        </w:rPr>
        <w:t>1</w:t>
      </w:r>
      <w:r w:rsidR="004C3CC5">
        <w:rPr>
          <w:rFonts w:asciiTheme="minorHAnsi" w:hAnsiTheme="minorHAnsi" w:cs="Calibri"/>
          <w:b/>
          <w:bCs/>
          <w:szCs w:val="22"/>
          <w:lang w:val="en-ZA" w:eastAsia="en-ZA"/>
        </w:rPr>
        <w:t>1</w:t>
      </w:r>
      <w:r w:rsidR="001409B5" w:rsidRPr="001409B5">
        <w:rPr>
          <w:rFonts w:asciiTheme="minorHAnsi" w:hAnsiTheme="minorHAnsi" w:cs="Calibri"/>
          <w:b/>
          <w:bCs/>
          <w:szCs w:val="22"/>
          <w:lang w:val="en-ZA" w:eastAsia="en-ZA"/>
        </w:rPr>
        <w:t>:</w:t>
      </w:r>
      <w:r w:rsidR="00235066">
        <w:rPr>
          <w:rFonts w:asciiTheme="minorHAnsi" w:hAnsiTheme="minorHAnsi" w:cs="Calibri"/>
          <w:b/>
          <w:bCs/>
          <w:szCs w:val="22"/>
          <w:lang w:val="en-ZA" w:eastAsia="en-ZA"/>
        </w:rPr>
        <w:t>00</w:t>
      </w:r>
      <w:r w:rsidRPr="001409B5">
        <w:rPr>
          <w:rFonts w:asciiTheme="minorHAnsi" w:hAnsiTheme="minorHAnsi" w:cs="Calibri"/>
          <w:b/>
          <w:bCs/>
          <w:color w:val="000000"/>
          <w:szCs w:val="22"/>
          <w:lang w:val="en-ZA" w:eastAsia="en-ZA"/>
        </w:rPr>
        <w:tab/>
      </w:r>
      <w:r w:rsidR="001409B5" w:rsidRPr="001409B5">
        <w:rPr>
          <w:rFonts w:asciiTheme="minorHAnsi" w:hAnsiTheme="minorHAnsi" w:cs="Calibri"/>
          <w:b/>
          <w:bCs/>
          <w:color w:val="000000"/>
          <w:szCs w:val="22"/>
          <w:lang w:val="en-ZA" w:eastAsia="en-ZA"/>
        </w:rPr>
        <w:t>Unannounced oversight visit</w:t>
      </w:r>
      <w:r w:rsidR="003B7505">
        <w:rPr>
          <w:rFonts w:asciiTheme="minorHAnsi" w:hAnsiTheme="minorHAnsi" w:cs="Calibri"/>
          <w:b/>
          <w:bCs/>
          <w:color w:val="000000"/>
          <w:szCs w:val="22"/>
          <w:lang w:val="en-ZA" w:eastAsia="en-ZA"/>
        </w:rPr>
        <w:t>s</w:t>
      </w:r>
      <w:r w:rsidR="001409B5" w:rsidRPr="001409B5">
        <w:rPr>
          <w:rFonts w:asciiTheme="minorHAnsi" w:hAnsiTheme="minorHAnsi" w:cs="Calibri"/>
          <w:b/>
          <w:bCs/>
          <w:color w:val="000000"/>
          <w:szCs w:val="22"/>
          <w:lang w:val="en-ZA" w:eastAsia="en-ZA"/>
        </w:rPr>
        <w:t xml:space="preserve"> to t</w:t>
      </w:r>
      <w:r w:rsidR="00235066">
        <w:rPr>
          <w:rFonts w:asciiTheme="minorHAnsi" w:hAnsiTheme="minorHAnsi" w:cs="Calibri"/>
          <w:b/>
          <w:bCs/>
          <w:color w:val="000000"/>
          <w:szCs w:val="22"/>
          <w:lang w:val="en-ZA" w:eastAsia="en-ZA"/>
        </w:rPr>
        <w:t xml:space="preserve">wo </w:t>
      </w:r>
      <w:r w:rsidR="001409B5" w:rsidRPr="001409B5">
        <w:rPr>
          <w:rFonts w:asciiTheme="minorHAnsi" w:hAnsiTheme="minorHAnsi" w:cs="Calibri"/>
          <w:b/>
          <w:bCs/>
          <w:color w:val="000000"/>
          <w:szCs w:val="22"/>
          <w:lang w:val="en-ZA" w:eastAsia="en-ZA"/>
        </w:rPr>
        <w:t xml:space="preserve">schools in the </w:t>
      </w:r>
      <w:r w:rsidR="004C3CC5">
        <w:rPr>
          <w:rFonts w:asciiTheme="minorHAnsi" w:hAnsiTheme="minorHAnsi" w:cs="Calibri"/>
          <w:b/>
          <w:bCs/>
          <w:color w:val="000000"/>
          <w:szCs w:val="22"/>
          <w:lang w:val="en-ZA" w:eastAsia="en-ZA"/>
        </w:rPr>
        <w:t xml:space="preserve">Cape Winelands </w:t>
      </w:r>
      <w:r w:rsidR="00235066">
        <w:rPr>
          <w:rFonts w:asciiTheme="minorHAnsi" w:hAnsiTheme="minorHAnsi" w:cs="Calibri"/>
          <w:b/>
          <w:bCs/>
          <w:color w:val="000000"/>
          <w:szCs w:val="22"/>
          <w:lang w:val="en-ZA" w:eastAsia="en-ZA"/>
        </w:rPr>
        <w:t>Education District</w:t>
      </w:r>
    </w:p>
    <w:p w:rsidR="000A798E" w:rsidRPr="001409B5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09690E">
      <w:pPr>
        <w:pBdr>
          <w:bottom w:val="single" w:sz="12" w:space="1" w:color="auto"/>
        </w:pBdr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9DF" w:rsidRDefault="001549DF" w:rsidP="006506EC">
      <w:r>
        <w:separator/>
      </w:r>
    </w:p>
  </w:endnote>
  <w:endnote w:type="continuationSeparator" w:id="0">
    <w:p w:rsidR="001549DF" w:rsidRDefault="001549DF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9DF" w:rsidRDefault="001549DF" w:rsidP="006506EC">
      <w:r>
        <w:separator/>
      </w:r>
    </w:p>
  </w:footnote>
  <w:footnote w:type="continuationSeparator" w:id="0">
    <w:p w:rsidR="001549DF" w:rsidRDefault="001549DF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1DEA"/>
    <w:multiLevelType w:val="hybridMultilevel"/>
    <w:tmpl w:val="3288D5FE"/>
    <w:lvl w:ilvl="0" w:tplc="AF586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5B2"/>
    <w:multiLevelType w:val="hybridMultilevel"/>
    <w:tmpl w:val="594C1F8E"/>
    <w:lvl w:ilvl="0" w:tplc="AC56157A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945E7"/>
    <w:multiLevelType w:val="hybridMultilevel"/>
    <w:tmpl w:val="7BC470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6E5C"/>
    <w:multiLevelType w:val="hybridMultilevel"/>
    <w:tmpl w:val="5CA49C08"/>
    <w:lvl w:ilvl="0" w:tplc="8AB6D3F2">
      <w:start w:val="1"/>
      <w:numFmt w:val="lowerRoman"/>
      <w:lvlText w:val="(%1)"/>
      <w:lvlJc w:val="left"/>
      <w:pPr>
        <w:ind w:left="1080" w:hanging="720"/>
      </w:pPr>
      <w:rPr>
        <w:rFonts w:asciiTheme="majorHAnsi" w:eastAsia="Times New Roman" w:hAnsiTheme="majorHAnsi" w:cstheme="majorHAnsi"/>
        <w:color w:val="1C1E29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D6DEE"/>
    <w:multiLevelType w:val="hybridMultilevel"/>
    <w:tmpl w:val="3C760062"/>
    <w:lvl w:ilvl="0" w:tplc="E6724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C0C7B"/>
    <w:multiLevelType w:val="hybridMultilevel"/>
    <w:tmpl w:val="E5EC1C0E"/>
    <w:lvl w:ilvl="0" w:tplc="1C090013">
      <w:start w:val="1"/>
      <w:numFmt w:val="upperRoman"/>
      <w:lvlText w:val="%1."/>
      <w:lvlJc w:val="right"/>
      <w:pPr>
        <w:ind w:left="1353" w:hanging="360"/>
      </w:p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7527791"/>
    <w:multiLevelType w:val="hybridMultilevel"/>
    <w:tmpl w:val="6A3CE82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2"/>
  </w:num>
  <w:num w:numId="5">
    <w:abstractNumId w:val="3"/>
  </w:num>
  <w:num w:numId="6">
    <w:abstractNumId w:val="20"/>
  </w:num>
  <w:num w:numId="7">
    <w:abstractNumId w:val="1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21"/>
  </w:num>
  <w:num w:numId="18">
    <w:abstractNumId w:val="16"/>
  </w:num>
  <w:num w:numId="19">
    <w:abstractNumId w:val="10"/>
  </w:num>
  <w:num w:numId="20">
    <w:abstractNumId w:val="22"/>
  </w:num>
  <w:num w:numId="21">
    <w:abstractNumId w:val="8"/>
  </w:num>
  <w:num w:numId="22">
    <w:abstractNumId w:val="0"/>
  </w:num>
  <w:num w:numId="23">
    <w:abstractNumId w:val="1"/>
  </w:num>
  <w:num w:numId="24">
    <w:abstractNumId w:val="7"/>
  </w:num>
  <w:num w:numId="25">
    <w:abstractNumId w:val="11"/>
  </w:num>
  <w:num w:numId="2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587E"/>
    <w:rsid w:val="00061DC2"/>
    <w:rsid w:val="00064C90"/>
    <w:rsid w:val="00070FB7"/>
    <w:rsid w:val="00071AF6"/>
    <w:rsid w:val="000743FE"/>
    <w:rsid w:val="000755B6"/>
    <w:rsid w:val="000827F6"/>
    <w:rsid w:val="00084415"/>
    <w:rsid w:val="00084BA3"/>
    <w:rsid w:val="00090AFC"/>
    <w:rsid w:val="0009690E"/>
    <w:rsid w:val="000A2EFA"/>
    <w:rsid w:val="000A32F2"/>
    <w:rsid w:val="000A798E"/>
    <w:rsid w:val="000B23F8"/>
    <w:rsid w:val="000B3696"/>
    <w:rsid w:val="000B7EFB"/>
    <w:rsid w:val="000C10A2"/>
    <w:rsid w:val="000C6BA8"/>
    <w:rsid w:val="000D0320"/>
    <w:rsid w:val="000D0D36"/>
    <w:rsid w:val="000D12F4"/>
    <w:rsid w:val="000D6719"/>
    <w:rsid w:val="000E4177"/>
    <w:rsid w:val="000F4B5B"/>
    <w:rsid w:val="000F65CF"/>
    <w:rsid w:val="000F6DC0"/>
    <w:rsid w:val="00102FF3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9B5"/>
    <w:rsid w:val="00140D0C"/>
    <w:rsid w:val="001549DF"/>
    <w:rsid w:val="00154FC7"/>
    <w:rsid w:val="001574BA"/>
    <w:rsid w:val="001663A9"/>
    <w:rsid w:val="0017003D"/>
    <w:rsid w:val="001716B8"/>
    <w:rsid w:val="001759D1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2AB3"/>
    <w:rsid w:val="001A5EA7"/>
    <w:rsid w:val="001B55DC"/>
    <w:rsid w:val="001B5C67"/>
    <w:rsid w:val="001C05FA"/>
    <w:rsid w:val="001C5530"/>
    <w:rsid w:val="001C5AF8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066"/>
    <w:rsid w:val="0023592E"/>
    <w:rsid w:val="00246A51"/>
    <w:rsid w:val="002501CB"/>
    <w:rsid w:val="0025315F"/>
    <w:rsid w:val="00253FD0"/>
    <w:rsid w:val="002559F6"/>
    <w:rsid w:val="00256F1D"/>
    <w:rsid w:val="00263BFD"/>
    <w:rsid w:val="00267127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655E"/>
    <w:rsid w:val="002D6667"/>
    <w:rsid w:val="002E3072"/>
    <w:rsid w:val="002E4FF8"/>
    <w:rsid w:val="002E76CD"/>
    <w:rsid w:val="002F2635"/>
    <w:rsid w:val="002F2CCA"/>
    <w:rsid w:val="002F4787"/>
    <w:rsid w:val="00301654"/>
    <w:rsid w:val="0030582D"/>
    <w:rsid w:val="00313799"/>
    <w:rsid w:val="00315C96"/>
    <w:rsid w:val="00325440"/>
    <w:rsid w:val="00331516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B7505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233CB"/>
    <w:rsid w:val="00435545"/>
    <w:rsid w:val="004376AB"/>
    <w:rsid w:val="00444127"/>
    <w:rsid w:val="004475B6"/>
    <w:rsid w:val="00473B2F"/>
    <w:rsid w:val="0047515A"/>
    <w:rsid w:val="004767C3"/>
    <w:rsid w:val="004903BC"/>
    <w:rsid w:val="004952F7"/>
    <w:rsid w:val="004A1E2B"/>
    <w:rsid w:val="004B2D85"/>
    <w:rsid w:val="004B586A"/>
    <w:rsid w:val="004B7F1D"/>
    <w:rsid w:val="004C3CC5"/>
    <w:rsid w:val="004C3E5A"/>
    <w:rsid w:val="004D271E"/>
    <w:rsid w:val="004D7B2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5D46"/>
    <w:rsid w:val="005A4177"/>
    <w:rsid w:val="005A6B3F"/>
    <w:rsid w:val="005B2961"/>
    <w:rsid w:val="005B45E4"/>
    <w:rsid w:val="005B4AE6"/>
    <w:rsid w:val="005B588B"/>
    <w:rsid w:val="005B596F"/>
    <w:rsid w:val="005C5FBF"/>
    <w:rsid w:val="005C63C0"/>
    <w:rsid w:val="005D1542"/>
    <w:rsid w:val="005E2B7E"/>
    <w:rsid w:val="005F11E3"/>
    <w:rsid w:val="005F5F44"/>
    <w:rsid w:val="00601A42"/>
    <w:rsid w:val="00603E7C"/>
    <w:rsid w:val="006053AD"/>
    <w:rsid w:val="00610B5E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2314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0A09"/>
    <w:rsid w:val="007A6464"/>
    <w:rsid w:val="007A7DBD"/>
    <w:rsid w:val="007B3A12"/>
    <w:rsid w:val="007C2301"/>
    <w:rsid w:val="007C4DAD"/>
    <w:rsid w:val="007C74A6"/>
    <w:rsid w:val="007D01DB"/>
    <w:rsid w:val="007D57D9"/>
    <w:rsid w:val="007E15D3"/>
    <w:rsid w:val="007E2F68"/>
    <w:rsid w:val="007E7F66"/>
    <w:rsid w:val="007F12DB"/>
    <w:rsid w:val="007F575A"/>
    <w:rsid w:val="00805EBC"/>
    <w:rsid w:val="00817824"/>
    <w:rsid w:val="008305CE"/>
    <w:rsid w:val="00833137"/>
    <w:rsid w:val="00844B04"/>
    <w:rsid w:val="008510FB"/>
    <w:rsid w:val="00851973"/>
    <w:rsid w:val="0085339D"/>
    <w:rsid w:val="0085460A"/>
    <w:rsid w:val="00860515"/>
    <w:rsid w:val="00865297"/>
    <w:rsid w:val="008665E0"/>
    <w:rsid w:val="00867A67"/>
    <w:rsid w:val="00867D36"/>
    <w:rsid w:val="008748F3"/>
    <w:rsid w:val="008758A4"/>
    <w:rsid w:val="0088119E"/>
    <w:rsid w:val="008869CF"/>
    <w:rsid w:val="008874E3"/>
    <w:rsid w:val="00895ACF"/>
    <w:rsid w:val="00895AD2"/>
    <w:rsid w:val="00895F14"/>
    <w:rsid w:val="008A23B8"/>
    <w:rsid w:val="008A41B3"/>
    <w:rsid w:val="008A612B"/>
    <w:rsid w:val="008A66E4"/>
    <w:rsid w:val="008B0A5A"/>
    <w:rsid w:val="008B38B9"/>
    <w:rsid w:val="008B3D89"/>
    <w:rsid w:val="008B46DF"/>
    <w:rsid w:val="008B6E3A"/>
    <w:rsid w:val="008C1089"/>
    <w:rsid w:val="008C69B6"/>
    <w:rsid w:val="008D4B58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61129"/>
    <w:rsid w:val="0096259A"/>
    <w:rsid w:val="00964E3A"/>
    <w:rsid w:val="009673BD"/>
    <w:rsid w:val="00976897"/>
    <w:rsid w:val="0098139C"/>
    <w:rsid w:val="00985BD2"/>
    <w:rsid w:val="009A5E10"/>
    <w:rsid w:val="009B5035"/>
    <w:rsid w:val="009B7384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4749F"/>
    <w:rsid w:val="00A55820"/>
    <w:rsid w:val="00A5643A"/>
    <w:rsid w:val="00A712FF"/>
    <w:rsid w:val="00A7204C"/>
    <w:rsid w:val="00A72C10"/>
    <w:rsid w:val="00A74919"/>
    <w:rsid w:val="00A75EB3"/>
    <w:rsid w:val="00A8606C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2D1F"/>
    <w:rsid w:val="00B47D11"/>
    <w:rsid w:val="00B51211"/>
    <w:rsid w:val="00B55833"/>
    <w:rsid w:val="00B57FD9"/>
    <w:rsid w:val="00B65230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0A33"/>
    <w:rsid w:val="00BC1236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56BD"/>
    <w:rsid w:val="00C33925"/>
    <w:rsid w:val="00C37406"/>
    <w:rsid w:val="00C37C98"/>
    <w:rsid w:val="00C444C0"/>
    <w:rsid w:val="00C46F4C"/>
    <w:rsid w:val="00C51FBA"/>
    <w:rsid w:val="00C54732"/>
    <w:rsid w:val="00C60D2E"/>
    <w:rsid w:val="00C654BC"/>
    <w:rsid w:val="00C710A0"/>
    <w:rsid w:val="00C71D55"/>
    <w:rsid w:val="00C80C66"/>
    <w:rsid w:val="00C81527"/>
    <w:rsid w:val="00C81E96"/>
    <w:rsid w:val="00C84217"/>
    <w:rsid w:val="00C95981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E37BB"/>
    <w:rsid w:val="00CE6494"/>
    <w:rsid w:val="00CF01F2"/>
    <w:rsid w:val="00CF2F2A"/>
    <w:rsid w:val="00D06902"/>
    <w:rsid w:val="00D06C07"/>
    <w:rsid w:val="00D128C1"/>
    <w:rsid w:val="00D14134"/>
    <w:rsid w:val="00D24F14"/>
    <w:rsid w:val="00D25CB1"/>
    <w:rsid w:val="00D271AE"/>
    <w:rsid w:val="00D30920"/>
    <w:rsid w:val="00D33367"/>
    <w:rsid w:val="00D34F08"/>
    <w:rsid w:val="00D4261D"/>
    <w:rsid w:val="00D54904"/>
    <w:rsid w:val="00D60AED"/>
    <w:rsid w:val="00D63E38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D2744"/>
    <w:rsid w:val="00DE1608"/>
    <w:rsid w:val="00DE3DE7"/>
    <w:rsid w:val="00DE4F89"/>
    <w:rsid w:val="00DE7F2E"/>
    <w:rsid w:val="00E000F2"/>
    <w:rsid w:val="00E121E3"/>
    <w:rsid w:val="00E1502F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46DE"/>
    <w:rsid w:val="00E870D1"/>
    <w:rsid w:val="00E91023"/>
    <w:rsid w:val="00E94103"/>
    <w:rsid w:val="00EA1491"/>
    <w:rsid w:val="00EA78D0"/>
    <w:rsid w:val="00EB4154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F27"/>
    <w:rsid w:val="00EE420B"/>
    <w:rsid w:val="00EE7698"/>
    <w:rsid w:val="00EF0439"/>
    <w:rsid w:val="00EF376A"/>
    <w:rsid w:val="00EF7EDB"/>
    <w:rsid w:val="00F002B9"/>
    <w:rsid w:val="00F04D71"/>
    <w:rsid w:val="00F1278B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D309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D12F4"/>
    <w:pPr>
      <w:spacing w:before="100" w:beforeAutospacing="1" w:after="100" w:afterAutospacing="1"/>
    </w:pPr>
    <w:rPr>
      <w:rFonts w:ascii="Times New Roman" w:hAnsi="Times New Roman"/>
      <w:sz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A5EC-32C6-45E5-AEB3-E8BB6443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117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9-06-03T10:43:00Z</cp:lastPrinted>
  <dcterms:created xsi:type="dcterms:W3CDTF">2020-07-09T07:48:00Z</dcterms:created>
  <dcterms:modified xsi:type="dcterms:W3CDTF">2020-07-09T07:48:00Z</dcterms:modified>
</cp:coreProperties>
</file>